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792" w:rsidRPr="00A64DEE" w:rsidRDefault="00A64DEE" w:rsidP="00942BAA">
      <w:pPr>
        <w:pStyle w:val="af"/>
        <w:ind w:leftChars="0" w:left="360" w:firstLineChars="700" w:firstLine="1687"/>
        <w:rPr>
          <w:rFonts w:ascii="HG創英角ﾎﾟｯﾌﾟ体" w:eastAsia="HG創英角ﾎﾟｯﾌﾟ体" w:hAnsi="HG創英角ﾎﾟｯﾌﾟ体"/>
          <w:sz w:val="16"/>
          <w:szCs w:val="16"/>
        </w:rPr>
      </w:pPr>
      <w:bookmarkStart w:id="0" w:name="_GoBack"/>
      <w:bookmarkEnd w:id="0"/>
      <w:r>
        <w:rPr>
          <w:rFonts w:ascii="HG創英角ﾎﾟｯﾌﾟ体" w:eastAsia="HG創英角ﾎﾟｯﾌﾟ体" w:hAnsi="HG創英角ﾎﾟｯﾌﾟ体" w:hint="eastAsia"/>
          <w:b/>
          <w:sz w:val="24"/>
          <w:szCs w:val="28"/>
        </w:rPr>
        <w:t xml:space="preserve">　　　　　　　</w:t>
      </w:r>
      <w:r w:rsidRPr="00A64DEE">
        <w:rPr>
          <w:rFonts w:ascii="HG創英角ﾎﾟｯﾌﾟ体" w:eastAsia="HG創英角ﾎﾟｯﾌﾟ体" w:hAnsi="HG創英角ﾎﾟｯﾌﾟ体" w:hint="eastAsia"/>
          <w:b/>
          <w:sz w:val="24"/>
          <w:szCs w:val="28"/>
        </w:rPr>
        <w:t xml:space="preserve">　　　　　　</w:t>
      </w:r>
      <w:r w:rsidR="007B0678" w:rsidRPr="00A64DEE">
        <w:rPr>
          <w:rFonts w:ascii="HG丸ｺﾞｼｯｸM-PRO" w:eastAsia="HG丸ｺﾞｼｯｸM-PRO" w:hAnsi="HG丸ｺﾞｼｯｸM-PRO" w:hint="eastAsia"/>
          <w:szCs w:val="21"/>
        </w:rPr>
        <w:t>事業系</w:t>
      </w:r>
      <w:r w:rsidR="00685F85" w:rsidRPr="00A64DEE">
        <w:rPr>
          <w:rFonts w:ascii="HG丸ｺﾞｼｯｸM-PRO" w:eastAsia="HG丸ｺﾞｼｯｸM-PRO" w:hAnsi="HG丸ｺﾞｼｯｸM-PRO" w:hint="eastAsia"/>
          <w:szCs w:val="21"/>
        </w:rPr>
        <w:t>一般廃棄物（</w:t>
      </w:r>
      <w:r w:rsidR="005F2792" w:rsidRPr="00A64DEE">
        <w:rPr>
          <w:rFonts w:ascii="HG丸ｺﾞｼｯｸM-PRO" w:eastAsia="HG丸ｺﾞｼｯｸM-PRO" w:hAnsi="HG丸ｺﾞｼｯｸM-PRO" w:hint="eastAsia"/>
          <w:szCs w:val="21"/>
        </w:rPr>
        <w:t>刈草</w:t>
      </w:r>
      <w:r w:rsidR="00685F85" w:rsidRPr="00A64DEE">
        <w:rPr>
          <w:rFonts w:ascii="HG丸ｺﾞｼｯｸM-PRO" w:eastAsia="HG丸ｺﾞｼｯｸM-PRO" w:hAnsi="HG丸ｺﾞｼｯｸM-PRO" w:hint="eastAsia"/>
          <w:szCs w:val="21"/>
        </w:rPr>
        <w:t>等）</w:t>
      </w:r>
      <w:r w:rsidR="005F2792" w:rsidRPr="00A64DEE">
        <w:rPr>
          <w:rFonts w:ascii="HG丸ｺﾞｼｯｸM-PRO" w:eastAsia="HG丸ｺﾞｼｯｸM-PRO" w:hAnsi="HG丸ｺﾞｼｯｸM-PRO" w:hint="eastAsia"/>
          <w:szCs w:val="21"/>
        </w:rPr>
        <w:t>搬入予定送信票</w:t>
      </w:r>
    </w:p>
    <w:p w:rsidR="000876E2" w:rsidRDefault="00A67FCF" w:rsidP="005F2792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682490</wp:posOffset>
                </wp:positionH>
                <wp:positionV relativeFrom="paragraph">
                  <wp:posOffset>148590</wp:posOffset>
                </wp:positionV>
                <wp:extent cx="4524375" cy="2238375"/>
                <wp:effectExtent l="0" t="0" r="2857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5" cy="22383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171" w:rsidRPr="00A67FCF" w:rsidRDefault="00396171" w:rsidP="0039617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67F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※下記の</w:t>
                            </w:r>
                            <w:r w:rsidRPr="00A67FC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点に</w:t>
                            </w:r>
                            <w:r w:rsidRPr="00A67F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ご注意ください</w:t>
                            </w:r>
                          </w:p>
                          <w:p w:rsidR="00396171" w:rsidRDefault="00396171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="0019612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元請者</w:t>
                            </w:r>
                            <w:r w:rsidR="0019612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が直接搬入される場合は搬入者名の欄に「</w:t>
                            </w:r>
                            <w:r w:rsidR="0019612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同上</w:t>
                            </w:r>
                            <w:r w:rsidR="0019612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」とご記入ください。</w:t>
                            </w:r>
                          </w:p>
                          <w:p w:rsidR="00396171" w:rsidRDefault="00396171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="0019612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記入</w:t>
                            </w:r>
                            <w:r w:rsidR="0019612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された</w:t>
                            </w:r>
                            <w:r w:rsidR="0019612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元請者・</w:t>
                            </w:r>
                            <w:r w:rsidR="0019612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所在地宛</w:t>
                            </w:r>
                            <w:r w:rsidR="00A67FC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に</w:t>
                            </w:r>
                            <w:r w:rsidR="00A67FC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請求書と</w:t>
                            </w:r>
                            <w:r w:rsidR="00A67FC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納付書</w:t>
                            </w:r>
                            <w:r w:rsidR="00A67FC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を送付</w:t>
                            </w:r>
                            <w:r w:rsidR="00A67FC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致します</w:t>
                            </w:r>
                            <w:r w:rsidR="00A67FC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A67FCF" w:rsidRDefault="00A67FC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本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送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票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送付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後、上記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連絡先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ご確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のお電話をくだ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A67FCF" w:rsidRDefault="00A67FC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枝木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あ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場合は長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6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ｃｍ未満、直径15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ｃ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未満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細か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してくださ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A67FCF" w:rsidRDefault="00A67FC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上記以上のサイズで持ち込まれた場合、お持ち帰りいただく場合があります。</w:t>
                            </w:r>
                          </w:p>
                          <w:p w:rsidR="00A67FCF" w:rsidRDefault="00A67FC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工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発注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は奈良県国道事務所、高田土木事務所、国土交通省の発注に限られ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  <w:p w:rsidR="00A67FCF" w:rsidRPr="00A67FCF" w:rsidRDefault="00A67FC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本送信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送信する際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工事発注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が分かる書類のコピー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一緒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送信してくださ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margin-left:368.7pt;margin-top:11.7pt;width:356.25pt;height:17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" fillcolor="#f2f2f2 [3052]" strokecolor="black [3213]" strokeweight="1pt">
                <v:stroke joinstyle="miter"/>
                <v:textbox>
                  <w:txbxContent>
                    <w:p w:rsidR="00396171" w:rsidRPr="00A67FCF" w:rsidRDefault="00396171" w:rsidP="00396171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A67FC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※下記の</w:t>
                      </w:r>
                      <w:r w:rsidRPr="00A67FCF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点に</w:t>
                      </w:r>
                      <w:r w:rsidRPr="00A67FC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ご注意ください</w:t>
                      </w:r>
                    </w:p>
                    <w:p w:rsidR="00396171" w:rsidRDefault="00396171">
                      <w:pP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="0019612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元請者</w:t>
                      </w:r>
                      <w:r w:rsidR="0019612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  <w:t>が直接搬入される場合は搬入者名の欄に「</w:t>
                      </w:r>
                      <w:r w:rsidR="0019612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同上</w:t>
                      </w:r>
                      <w:r w:rsidR="0019612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  <w:t>」とご記入ください。</w:t>
                      </w:r>
                    </w:p>
                    <w:p w:rsidR="00396171" w:rsidRDefault="00396171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="0019612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記入</w:t>
                      </w:r>
                      <w:r w:rsidR="0019612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  <w:t>された</w:t>
                      </w:r>
                      <w:r w:rsidR="0019612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元請者・</w:t>
                      </w:r>
                      <w:r w:rsidR="0019612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  <w:t>所在地宛</w:t>
                      </w:r>
                      <w:r w:rsidR="00A67FC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に</w:t>
                      </w:r>
                      <w:r w:rsidR="00A67FC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  <w:t>請求書と</w:t>
                      </w:r>
                      <w:r w:rsidR="00A67FC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納付書</w:t>
                      </w:r>
                      <w:r w:rsidR="00A67FC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  <w:t>を送付</w:t>
                      </w:r>
                      <w:r w:rsidR="00A67FC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致します</w:t>
                      </w:r>
                      <w:r w:rsidR="00A67FC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  <w:t>。</w:t>
                      </w:r>
                    </w:p>
                    <w:p w:rsidR="00A67FCF" w:rsidRDefault="00A67FCF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・本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  <w:t>送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票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  <w:t>送付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後、上記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  <w:t>連絡先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ご確認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  <w:t>のお電話をくだ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  <w:t>。</w:t>
                      </w:r>
                    </w:p>
                    <w:p w:rsidR="00A67FCF" w:rsidRDefault="00A67FCF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  <w:t>枝木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あ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  <w:t>場合は長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60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  <w:t>ｃｍ未満、直径15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ｃｍ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  <w:t>未満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細かく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  <w:t>してくださ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。</w:t>
                      </w:r>
                    </w:p>
                    <w:p w:rsidR="00A67FCF" w:rsidRDefault="00A67FCF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  <w:t>上記以上のサイズで持ち込まれた場合、お持ち帰りいただく場合があります。</w:t>
                      </w:r>
                    </w:p>
                    <w:p w:rsidR="00A67FCF" w:rsidRDefault="00A67FCF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  <w:t>工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発注者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  <w:t>は奈良県国道事務所、高田土木事務所、国土交通省の発注に限られ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 xml:space="preserve">　</w:t>
                      </w:r>
                    </w:p>
                    <w:p w:rsidR="00A67FCF" w:rsidRPr="00A67FCF" w:rsidRDefault="00A67FCF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  <w:t>本送信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  <w:t>送信する際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工事発注者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  <w:t>が分かる書類のコピー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一緒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  <w:t>送信してくださ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F2792" w:rsidRPr="005F2792">
        <w:rPr>
          <w:rFonts w:ascii="HG丸ｺﾞｼｯｸM-PRO" w:eastAsia="HG丸ｺﾞｼｯｸM-PRO" w:hAnsi="HG丸ｺﾞｼｯｸM-PRO" w:hint="eastAsia"/>
          <w:szCs w:val="21"/>
        </w:rPr>
        <w:t xml:space="preserve">御所市クリーンセンター　宛　　　　　　　　　　　　　　</w:t>
      </w:r>
    </w:p>
    <w:p w:rsidR="007D7252" w:rsidRDefault="005F2792" w:rsidP="005F2792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5F2792">
        <w:rPr>
          <w:rFonts w:ascii="HG丸ｺﾞｼｯｸM-PRO" w:eastAsia="HG丸ｺﾞｼｯｸM-PRO" w:hAnsi="HG丸ｺﾞｼｯｸM-PRO" w:hint="eastAsia"/>
          <w:szCs w:val="21"/>
        </w:rPr>
        <w:t>FAX　0745-66-2441</w:t>
      </w:r>
    </w:p>
    <w:p w:rsidR="008244B7" w:rsidRDefault="007D7252" w:rsidP="000876E2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7D7252">
        <w:rPr>
          <w:rFonts w:ascii="HG丸ｺﾞｼｯｸM-PRO" w:eastAsia="HG丸ｺﾞｼｯｸM-PRO" w:hAnsi="HG丸ｺﾞｼｯｸM-PRO" w:hint="eastAsia"/>
          <w:szCs w:val="21"/>
        </w:rPr>
        <w:t>℡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　0745-66-2539</w:t>
      </w:r>
    </w:p>
    <w:p w:rsidR="000876E2" w:rsidRDefault="000876E2" w:rsidP="00076979">
      <w:pPr>
        <w:rPr>
          <w:rFonts w:ascii="HG丸ｺﾞｼｯｸM-PRO" w:eastAsia="HG丸ｺﾞｼｯｸM-PRO" w:hAnsi="HG丸ｺﾞｼｯｸM-PRO"/>
          <w:szCs w:val="21"/>
        </w:rPr>
      </w:pPr>
    </w:p>
    <w:p w:rsidR="00196127" w:rsidRDefault="00196127" w:rsidP="00076979">
      <w:pPr>
        <w:rPr>
          <w:rFonts w:ascii="HG丸ｺﾞｼｯｸM-PRO" w:eastAsia="HG丸ｺﾞｼｯｸM-PRO" w:hAnsi="HG丸ｺﾞｼｯｸM-PRO"/>
          <w:szCs w:val="21"/>
        </w:rPr>
      </w:pPr>
    </w:p>
    <w:p w:rsidR="00196127" w:rsidRDefault="00196127" w:rsidP="00076979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  <w:u w:val="doub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503677" wp14:editId="4C462F2C">
                <wp:simplePos x="0" y="0"/>
                <wp:positionH relativeFrom="margin">
                  <wp:align>left</wp:align>
                </wp:positionH>
                <wp:positionV relativeFrom="paragraph">
                  <wp:posOffset>190500</wp:posOffset>
                </wp:positionV>
                <wp:extent cx="4572000" cy="0"/>
                <wp:effectExtent l="0" t="0" r="1905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756AC8" id="直線コネクタ 6" o:spid="_x0000_s1026" style="position:absolute;left:0;text-align:left;flip:y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pt" to="5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Cs w:val="21"/>
        </w:rPr>
        <w:t>元請者名：</w:t>
      </w:r>
    </w:p>
    <w:p w:rsidR="00196127" w:rsidRPr="00196127" w:rsidRDefault="00196127" w:rsidP="00076979">
      <w:pPr>
        <w:rPr>
          <w:rFonts w:ascii="HG丸ｺﾞｼｯｸM-PRO" w:eastAsia="HG丸ｺﾞｼｯｸM-PRO" w:hAnsi="HG丸ｺﾞｼｯｸM-PRO"/>
          <w:szCs w:val="21"/>
          <w:u w:val="double"/>
        </w:rPr>
      </w:pPr>
      <w:r>
        <w:rPr>
          <w:rFonts w:ascii="HG丸ｺﾞｼｯｸM-PRO" w:eastAsia="HG丸ｺﾞｼｯｸM-PRO" w:hAnsi="HG丸ｺﾞｼｯｸM-PRO" w:hint="eastAsia"/>
          <w:noProof/>
          <w:szCs w:val="21"/>
          <w:u w:val="doub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15265</wp:posOffset>
                </wp:positionV>
                <wp:extent cx="457200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D8F349" id="直線コネクタ 2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95pt" to="5in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Cs w:val="21"/>
        </w:rPr>
        <w:t xml:space="preserve">所在地　</w:t>
      </w:r>
      <w:r w:rsidR="008244B7">
        <w:rPr>
          <w:rFonts w:ascii="HG丸ｺﾞｼｯｸM-PRO" w:eastAsia="HG丸ｺﾞｼｯｸM-PRO" w:hAnsi="HG丸ｺﾞｼｯｸM-PRO" w:hint="eastAsia"/>
          <w:szCs w:val="21"/>
        </w:rPr>
        <w:t>：</w:t>
      </w:r>
      <w:r w:rsidR="00BA4A0D" w:rsidRPr="00BA4A0D">
        <w:rPr>
          <w:rFonts w:ascii="HG丸ｺﾞｼｯｸM-PRO" w:eastAsia="HG丸ｺﾞｼｯｸM-PRO" w:hAnsi="HG丸ｺﾞｼｯｸM-PRO" w:hint="eastAsia"/>
          <w:szCs w:val="21"/>
          <w:u w:val="double"/>
        </w:rPr>
        <w:t xml:space="preserve">　　　　　　　　　　　　　　　　　　　　</w:t>
      </w:r>
      <w:r w:rsidR="00BA4A0D">
        <w:rPr>
          <w:rFonts w:ascii="HG丸ｺﾞｼｯｸM-PRO" w:eastAsia="HG丸ｺﾞｼｯｸM-PRO" w:hAnsi="HG丸ｺﾞｼｯｸM-PRO" w:hint="eastAsia"/>
          <w:szCs w:val="21"/>
          <w:u w:val="double"/>
        </w:rPr>
        <w:t xml:space="preserve">　　　</w:t>
      </w:r>
    </w:p>
    <w:p w:rsidR="000876E2" w:rsidRDefault="00196127" w:rsidP="00076979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搬入者名</w:t>
      </w:r>
      <w:r w:rsidR="008244B7">
        <w:rPr>
          <w:rFonts w:ascii="HG丸ｺﾞｼｯｸM-PRO" w:eastAsia="HG丸ｺﾞｼｯｸM-PRO" w:hAnsi="HG丸ｺﾞｼｯｸM-PRO" w:hint="eastAsia"/>
          <w:szCs w:val="21"/>
        </w:rPr>
        <w:t>：</w:t>
      </w:r>
    </w:p>
    <w:p w:rsidR="000876E2" w:rsidRDefault="0012388B" w:rsidP="00076979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  <w:u w:val="doub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1E0850" wp14:editId="3831B7DC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4572000" cy="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0CDB2C" id="直線コネクタ 3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75pt" to="5in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876E2">
        <w:rPr>
          <w:rFonts w:ascii="HG丸ｺﾞｼｯｸM-PRO" w:eastAsia="HG丸ｺﾞｼｯｸM-PRO" w:hAnsi="HG丸ｺﾞｼｯｸM-PRO" w:hint="eastAsia"/>
          <w:szCs w:val="21"/>
        </w:rPr>
        <w:t>担当者　：</w:t>
      </w:r>
    </w:p>
    <w:p w:rsidR="000876E2" w:rsidRDefault="00BA4A0D" w:rsidP="00896DA2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  <w:u w:val="doub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A9FB0D" wp14:editId="0E11059B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4581525" cy="0"/>
                <wp:effectExtent l="0" t="0" r="2857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81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416230" id="直線コネクタ 4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75pt" to="360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876E2">
        <w:rPr>
          <w:rFonts w:ascii="HG丸ｺﾞｼｯｸM-PRO" w:eastAsia="HG丸ｺﾞｼｯｸM-PRO" w:hAnsi="HG丸ｺﾞｼｯｸM-PRO" w:hint="eastAsia"/>
          <w:szCs w:val="21"/>
        </w:rPr>
        <w:t>連絡先　：</w:t>
      </w:r>
    </w:p>
    <w:p w:rsidR="00396171" w:rsidRPr="005F2792" w:rsidRDefault="00BA4A0D" w:rsidP="00896DA2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  <w:u w:val="doub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A9FB0D" wp14:editId="0E11059B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4600575" cy="0"/>
                <wp:effectExtent l="0" t="0" r="2857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00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1DB416" id="直線コネクタ 5" o:spid="_x0000_s1026" style="position:absolute;left:0;text-align:left;flip:y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45pt" to="362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Style w:val="a3"/>
        <w:tblW w:w="11194" w:type="dxa"/>
        <w:jc w:val="center"/>
        <w:tblLook w:val="04A0" w:firstRow="1" w:lastRow="0" w:firstColumn="1" w:lastColumn="0" w:noHBand="0" w:noVBand="1"/>
      </w:tblPr>
      <w:tblGrid>
        <w:gridCol w:w="1560"/>
        <w:gridCol w:w="2121"/>
        <w:gridCol w:w="2835"/>
        <w:gridCol w:w="2409"/>
        <w:gridCol w:w="2269"/>
      </w:tblGrid>
      <w:tr w:rsidR="007B0678" w:rsidRPr="005F2792" w:rsidTr="00BA4A0D">
        <w:trPr>
          <w:trHeight w:val="655"/>
          <w:jc w:val="center"/>
        </w:trPr>
        <w:tc>
          <w:tcPr>
            <w:tcW w:w="1560" w:type="dxa"/>
          </w:tcPr>
          <w:p w:rsidR="00D61F63" w:rsidRPr="000876E2" w:rsidRDefault="00D61F63" w:rsidP="000876E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D61F63" w:rsidRPr="000876E2" w:rsidRDefault="00D61F63" w:rsidP="000876E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0876E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搬入期間</w:t>
            </w:r>
          </w:p>
        </w:tc>
        <w:tc>
          <w:tcPr>
            <w:tcW w:w="2121" w:type="dxa"/>
          </w:tcPr>
          <w:p w:rsidR="00D61F63" w:rsidRPr="000876E2" w:rsidRDefault="00D61F63" w:rsidP="000876E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D61F63" w:rsidRPr="000876E2" w:rsidRDefault="00D61F63" w:rsidP="000876E2">
            <w:pPr>
              <w:ind w:firstLineChars="100" w:firstLine="16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0876E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工事発注者</w:t>
            </w:r>
          </w:p>
        </w:tc>
        <w:tc>
          <w:tcPr>
            <w:tcW w:w="2835" w:type="dxa"/>
          </w:tcPr>
          <w:p w:rsidR="00D61F63" w:rsidRPr="000876E2" w:rsidRDefault="00D61F63" w:rsidP="000876E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D61F63" w:rsidRPr="000876E2" w:rsidRDefault="00D61F63" w:rsidP="000876E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0876E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工事名及び作業場所</w:t>
            </w:r>
          </w:p>
          <w:p w:rsidR="00D61F63" w:rsidRPr="000876E2" w:rsidRDefault="00D61F63" w:rsidP="000876E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0876E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作業場所は御所市内に限る。</w:t>
            </w:r>
          </w:p>
        </w:tc>
        <w:tc>
          <w:tcPr>
            <w:tcW w:w="2409" w:type="dxa"/>
          </w:tcPr>
          <w:p w:rsidR="00D61F63" w:rsidRPr="000876E2" w:rsidRDefault="00D61F63" w:rsidP="000876E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D61F63" w:rsidRPr="000876E2" w:rsidRDefault="00D61F63" w:rsidP="000876E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0876E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搬入時間と搬入台数</w:t>
            </w:r>
          </w:p>
          <w:p w:rsidR="00D61F63" w:rsidRPr="000876E2" w:rsidRDefault="00D61F63" w:rsidP="000876E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269" w:type="dxa"/>
          </w:tcPr>
          <w:p w:rsidR="00D61F63" w:rsidRPr="000876E2" w:rsidRDefault="00D61F63" w:rsidP="000876E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D61F63" w:rsidRPr="000876E2" w:rsidRDefault="00D61F63" w:rsidP="000876E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0876E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車種と車両ナンバー</w:t>
            </w:r>
          </w:p>
        </w:tc>
      </w:tr>
      <w:tr w:rsidR="00304C36" w:rsidTr="00BA4A0D">
        <w:trPr>
          <w:trHeight w:val="1176"/>
          <w:jc w:val="center"/>
        </w:trPr>
        <w:tc>
          <w:tcPr>
            <w:tcW w:w="1560" w:type="dxa"/>
          </w:tcPr>
          <w:p w:rsidR="00304C36" w:rsidRPr="000876E2" w:rsidRDefault="00304C36" w:rsidP="00304C36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0876E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記入例）</w:t>
            </w:r>
          </w:p>
          <w:p w:rsidR="00304C36" w:rsidRPr="000876E2" w:rsidRDefault="00304C36" w:rsidP="00304C36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304C36" w:rsidRPr="000876E2" w:rsidRDefault="00304C36" w:rsidP="00304C36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0876E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令和○年4/１</w:t>
            </w:r>
          </w:p>
          <w:p w:rsidR="00304C36" w:rsidRPr="000876E2" w:rsidRDefault="00304C36" w:rsidP="00304C36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0876E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～</w:t>
            </w:r>
          </w:p>
          <w:p w:rsidR="00304C36" w:rsidRPr="000876E2" w:rsidRDefault="00304C36" w:rsidP="00304C36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0876E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令和○年4/５</w:t>
            </w:r>
          </w:p>
        </w:tc>
        <w:tc>
          <w:tcPr>
            <w:tcW w:w="2121" w:type="dxa"/>
          </w:tcPr>
          <w:p w:rsidR="00304C36" w:rsidRPr="000876E2" w:rsidRDefault="00304C36" w:rsidP="00304C36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0876E2">
              <w:rPr>
                <w:rFonts w:ascii="Segoe UI Symbol" w:eastAsia="HG丸ｺﾞｼｯｸM-PRO" w:hAnsi="Segoe UI Symbol" w:cs="Segoe UI Symbol" w:hint="eastAsia"/>
                <w:sz w:val="16"/>
                <w:szCs w:val="16"/>
              </w:rPr>
              <w:t>☑</w:t>
            </w:r>
            <w:r w:rsidRPr="000876E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奈良県国道事務所</w:t>
            </w:r>
          </w:p>
          <w:p w:rsidR="00304C36" w:rsidRPr="000876E2" w:rsidRDefault="00304C36" w:rsidP="00304C36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304C36" w:rsidRPr="000876E2" w:rsidRDefault="00304C36" w:rsidP="00304C36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0876E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高田土木事務所</w:t>
            </w:r>
          </w:p>
          <w:p w:rsidR="00304C36" w:rsidRPr="000876E2" w:rsidRDefault="00304C36" w:rsidP="00304C36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304C36" w:rsidRPr="000876E2" w:rsidRDefault="00304C36" w:rsidP="00304C36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0876E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国土交通省</w:t>
            </w:r>
          </w:p>
        </w:tc>
        <w:tc>
          <w:tcPr>
            <w:tcW w:w="2835" w:type="dxa"/>
          </w:tcPr>
          <w:p w:rsidR="00304C36" w:rsidRPr="000876E2" w:rsidRDefault="00304C36" w:rsidP="00304C36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0876E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記入例）</w:t>
            </w:r>
          </w:p>
          <w:p w:rsidR="00304C36" w:rsidRPr="000876E2" w:rsidRDefault="00304C36" w:rsidP="00304C36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0876E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御所市○○地区</w:t>
            </w:r>
          </w:p>
          <w:p w:rsidR="00304C36" w:rsidRPr="000876E2" w:rsidRDefault="00304C36" w:rsidP="00304C36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0876E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国道24号道路維持工事に伴う</w:t>
            </w:r>
          </w:p>
          <w:p w:rsidR="00304C36" w:rsidRPr="000876E2" w:rsidRDefault="00304C36" w:rsidP="00304C36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0876E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除草作業</w:t>
            </w:r>
          </w:p>
        </w:tc>
        <w:tc>
          <w:tcPr>
            <w:tcW w:w="2409" w:type="dxa"/>
          </w:tcPr>
          <w:p w:rsidR="00304C36" w:rsidRPr="000876E2" w:rsidRDefault="00304C36" w:rsidP="00304C36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0876E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記入例）</w:t>
            </w:r>
          </w:p>
          <w:p w:rsidR="00304C36" w:rsidRPr="000876E2" w:rsidRDefault="00304C36" w:rsidP="00304C36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0876E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0時～12時の間</w:t>
            </w:r>
          </w:p>
          <w:p w:rsidR="00304C36" w:rsidRPr="000876E2" w:rsidRDefault="00304C36" w:rsidP="00304C36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0876E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13時～14時の間　　</w:t>
            </w:r>
          </w:p>
          <w:p w:rsidR="00304C36" w:rsidRPr="000876E2" w:rsidRDefault="00304C36" w:rsidP="00304C36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304C36" w:rsidRPr="000876E2" w:rsidRDefault="00304C36" w:rsidP="00304C36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0876E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台数　各２台分ずつ</w:t>
            </w:r>
          </w:p>
        </w:tc>
        <w:tc>
          <w:tcPr>
            <w:tcW w:w="2269" w:type="dxa"/>
          </w:tcPr>
          <w:p w:rsidR="00304C36" w:rsidRPr="000876E2" w:rsidRDefault="00304C36" w:rsidP="00304C36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0876E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記入例）</w:t>
            </w:r>
          </w:p>
          <w:p w:rsidR="00896DA2" w:rsidRPr="000876E2" w:rsidRDefault="00304C36" w:rsidP="00304C36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0876E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tダンプ2台</w:t>
            </w:r>
          </w:p>
          <w:p w:rsidR="00A02587" w:rsidRDefault="00304C36" w:rsidP="00304C36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0876E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奈良000あ0000</w:t>
            </w:r>
          </w:p>
          <w:p w:rsidR="00304C36" w:rsidRPr="000876E2" w:rsidRDefault="00304C36" w:rsidP="00304C36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0876E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奈良000い0000</w:t>
            </w:r>
          </w:p>
        </w:tc>
      </w:tr>
      <w:tr w:rsidR="00304C36" w:rsidTr="00BA4A0D">
        <w:trPr>
          <w:trHeight w:val="1831"/>
          <w:jc w:val="center"/>
        </w:trPr>
        <w:tc>
          <w:tcPr>
            <w:tcW w:w="1560" w:type="dxa"/>
          </w:tcPr>
          <w:p w:rsidR="00304C36" w:rsidRDefault="00304C36" w:rsidP="00304C36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304C36" w:rsidRDefault="00304C36" w:rsidP="00304C36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304C36" w:rsidRDefault="00304C36" w:rsidP="00304C36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304C36" w:rsidRPr="008353CF" w:rsidRDefault="000876E2" w:rsidP="00304C36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</w:t>
            </w:r>
            <w:r w:rsidR="00304C3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～</w:t>
            </w:r>
          </w:p>
        </w:tc>
        <w:tc>
          <w:tcPr>
            <w:tcW w:w="2121" w:type="dxa"/>
          </w:tcPr>
          <w:p w:rsidR="00396171" w:rsidRDefault="00396171" w:rsidP="00304C36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304C36" w:rsidRPr="000876E2" w:rsidRDefault="00304C36" w:rsidP="00304C36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0876E2">
              <w:rPr>
                <w:rFonts w:ascii="HG丸ｺﾞｼｯｸM-PRO" w:eastAsia="HG丸ｺﾞｼｯｸM-PRO" w:hAnsi="HG丸ｺﾞｼｯｸM-PRO" w:hint="eastAsia"/>
                <w:szCs w:val="21"/>
              </w:rPr>
              <w:t>□奈良県国道事務所</w:t>
            </w:r>
          </w:p>
          <w:p w:rsidR="00304C36" w:rsidRPr="000876E2" w:rsidRDefault="00304C36" w:rsidP="00304C36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304C36" w:rsidRPr="000876E2" w:rsidRDefault="00304C36" w:rsidP="00304C36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0876E2">
              <w:rPr>
                <w:rFonts w:ascii="HG丸ｺﾞｼｯｸM-PRO" w:eastAsia="HG丸ｺﾞｼｯｸM-PRO" w:hAnsi="HG丸ｺﾞｼｯｸM-PRO" w:hint="eastAsia"/>
                <w:szCs w:val="21"/>
              </w:rPr>
              <w:t>□高田土木事務所</w:t>
            </w:r>
          </w:p>
          <w:p w:rsidR="00304C36" w:rsidRPr="000876E2" w:rsidRDefault="00304C36" w:rsidP="00304C36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304C36" w:rsidRPr="000876E2" w:rsidRDefault="00304C36" w:rsidP="000876E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876E2">
              <w:rPr>
                <w:rFonts w:ascii="HG丸ｺﾞｼｯｸM-PRO" w:eastAsia="HG丸ｺﾞｼｯｸM-PRO" w:hAnsi="HG丸ｺﾞｼｯｸM-PRO" w:hint="eastAsia"/>
                <w:szCs w:val="21"/>
              </w:rPr>
              <w:t>□国土交通省</w:t>
            </w:r>
          </w:p>
        </w:tc>
        <w:tc>
          <w:tcPr>
            <w:tcW w:w="2835" w:type="dxa"/>
          </w:tcPr>
          <w:p w:rsidR="00304C36" w:rsidRDefault="00304C36" w:rsidP="00304C36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304C36" w:rsidRPr="008353CF" w:rsidRDefault="00304C36" w:rsidP="00304C36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409" w:type="dxa"/>
          </w:tcPr>
          <w:p w:rsidR="00304C36" w:rsidRDefault="00304C36" w:rsidP="00304C36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304C36" w:rsidRPr="008353CF" w:rsidRDefault="00304C36" w:rsidP="00304C36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269" w:type="dxa"/>
          </w:tcPr>
          <w:p w:rsidR="00304C36" w:rsidRPr="008353CF" w:rsidRDefault="00304C36" w:rsidP="00304C36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304C36" w:rsidRPr="008353CF" w:rsidRDefault="00304C36" w:rsidP="00304C36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</w:tbl>
    <w:p w:rsidR="003C01E8" w:rsidRPr="00CD3424" w:rsidRDefault="00CD3424" w:rsidP="009F0C48">
      <w:pPr>
        <w:jc w:val="left"/>
        <w:rPr>
          <w:rFonts w:ascii="HG丸ｺﾞｼｯｸM-PRO" w:eastAsia="HG丸ｺﾞｼｯｸM-PRO" w:hAnsi="HG丸ｺﾞｼｯｸM-PRO"/>
          <w:i/>
          <w:szCs w:val="21"/>
        </w:rPr>
      </w:pPr>
      <w:r w:rsidRPr="00CD3424">
        <w:rPr>
          <w:rFonts w:ascii="HG丸ｺﾞｼｯｸM-PRO" w:eastAsia="HG丸ｺﾞｼｯｸM-PRO" w:hAnsi="HG丸ｺﾞｼｯｸM-PRO" w:hint="eastAsia"/>
          <w:i/>
          <w:szCs w:val="21"/>
        </w:rPr>
        <w:t>※コピーしてお使いください。</w:t>
      </w:r>
    </w:p>
    <w:sectPr w:rsidR="003C01E8" w:rsidRPr="00CD3424" w:rsidSect="000876E2">
      <w:pgSz w:w="16838" w:h="11906" w:orient="landscape"/>
      <w:pgMar w:top="1701" w:right="1701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949" w:rsidRDefault="00150949" w:rsidP="00150949">
      <w:r>
        <w:separator/>
      </w:r>
    </w:p>
  </w:endnote>
  <w:endnote w:type="continuationSeparator" w:id="0">
    <w:p w:rsidR="00150949" w:rsidRDefault="00150949" w:rsidP="00150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949" w:rsidRDefault="00150949" w:rsidP="00150949">
      <w:r>
        <w:separator/>
      </w:r>
    </w:p>
  </w:footnote>
  <w:footnote w:type="continuationSeparator" w:id="0">
    <w:p w:rsidR="00150949" w:rsidRDefault="00150949" w:rsidP="00150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36C32"/>
    <w:multiLevelType w:val="hybridMultilevel"/>
    <w:tmpl w:val="AA7CD87C"/>
    <w:lvl w:ilvl="0" w:tplc="63F6437E">
      <w:start w:val="3"/>
      <w:numFmt w:val="decimalEnclosedCircle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1F33DA"/>
    <w:multiLevelType w:val="hybridMultilevel"/>
    <w:tmpl w:val="330EEB80"/>
    <w:lvl w:ilvl="0" w:tplc="610EB44A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" w15:restartNumberingAfterBreak="0">
    <w:nsid w:val="53B63143"/>
    <w:multiLevelType w:val="hybridMultilevel"/>
    <w:tmpl w:val="0930DED8"/>
    <w:lvl w:ilvl="0" w:tplc="C6600CC4">
      <w:start w:val="2"/>
      <w:numFmt w:val="decimalEnclosedCircle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14B55F1"/>
    <w:multiLevelType w:val="hybridMultilevel"/>
    <w:tmpl w:val="39F4CA44"/>
    <w:lvl w:ilvl="0" w:tplc="8D9E4A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BA9"/>
    <w:rsid w:val="00012F46"/>
    <w:rsid w:val="00052284"/>
    <w:rsid w:val="0005606F"/>
    <w:rsid w:val="00076979"/>
    <w:rsid w:val="000876E2"/>
    <w:rsid w:val="0009149C"/>
    <w:rsid w:val="000C7F40"/>
    <w:rsid w:val="000E5C9B"/>
    <w:rsid w:val="0012388B"/>
    <w:rsid w:val="001357CC"/>
    <w:rsid w:val="00150949"/>
    <w:rsid w:val="0016193C"/>
    <w:rsid w:val="00164F38"/>
    <w:rsid w:val="00165437"/>
    <w:rsid w:val="0018274D"/>
    <w:rsid w:val="00196127"/>
    <w:rsid w:val="001D0E28"/>
    <w:rsid w:val="001E3CE8"/>
    <w:rsid w:val="002B02EF"/>
    <w:rsid w:val="002D0951"/>
    <w:rsid w:val="002E0825"/>
    <w:rsid w:val="00304C36"/>
    <w:rsid w:val="003246F8"/>
    <w:rsid w:val="0033778D"/>
    <w:rsid w:val="00396171"/>
    <w:rsid w:val="003C01E8"/>
    <w:rsid w:val="0048384E"/>
    <w:rsid w:val="004D0A0F"/>
    <w:rsid w:val="00520EEE"/>
    <w:rsid w:val="00555C42"/>
    <w:rsid w:val="005747E5"/>
    <w:rsid w:val="005A0600"/>
    <w:rsid w:val="005B41BE"/>
    <w:rsid w:val="005B4E2E"/>
    <w:rsid w:val="005D3812"/>
    <w:rsid w:val="005F2792"/>
    <w:rsid w:val="0061371A"/>
    <w:rsid w:val="006255C0"/>
    <w:rsid w:val="00640ED8"/>
    <w:rsid w:val="00645675"/>
    <w:rsid w:val="0067690F"/>
    <w:rsid w:val="00677D42"/>
    <w:rsid w:val="00685F85"/>
    <w:rsid w:val="0077785C"/>
    <w:rsid w:val="007B0678"/>
    <w:rsid w:val="007C017E"/>
    <w:rsid w:val="007C7F7A"/>
    <w:rsid w:val="007D5EE9"/>
    <w:rsid w:val="007D7252"/>
    <w:rsid w:val="00805A1A"/>
    <w:rsid w:val="0081171B"/>
    <w:rsid w:val="0081427A"/>
    <w:rsid w:val="008244B7"/>
    <w:rsid w:val="008353CF"/>
    <w:rsid w:val="008363AB"/>
    <w:rsid w:val="00870FA4"/>
    <w:rsid w:val="00881977"/>
    <w:rsid w:val="00896DA2"/>
    <w:rsid w:val="008D0295"/>
    <w:rsid w:val="008D1BA9"/>
    <w:rsid w:val="008E3E7E"/>
    <w:rsid w:val="009011E8"/>
    <w:rsid w:val="00915690"/>
    <w:rsid w:val="009367E4"/>
    <w:rsid w:val="0094025E"/>
    <w:rsid w:val="00942BAA"/>
    <w:rsid w:val="00956988"/>
    <w:rsid w:val="00961141"/>
    <w:rsid w:val="009F0C48"/>
    <w:rsid w:val="009F4BE3"/>
    <w:rsid w:val="00A02587"/>
    <w:rsid w:val="00A45326"/>
    <w:rsid w:val="00A54CF7"/>
    <w:rsid w:val="00A63DF3"/>
    <w:rsid w:val="00A64DEE"/>
    <w:rsid w:val="00A67FCF"/>
    <w:rsid w:val="00AA0A7B"/>
    <w:rsid w:val="00AB62BB"/>
    <w:rsid w:val="00AC7B98"/>
    <w:rsid w:val="00AD49F7"/>
    <w:rsid w:val="00AF562B"/>
    <w:rsid w:val="00B552C3"/>
    <w:rsid w:val="00B676E5"/>
    <w:rsid w:val="00B71848"/>
    <w:rsid w:val="00B8382B"/>
    <w:rsid w:val="00BA2574"/>
    <w:rsid w:val="00BA4A0D"/>
    <w:rsid w:val="00BC0D8B"/>
    <w:rsid w:val="00C6271D"/>
    <w:rsid w:val="00C76A76"/>
    <w:rsid w:val="00CA2155"/>
    <w:rsid w:val="00CA2F12"/>
    <w:rsid w:val="00CD3424"/>
    <w:rsid w:val="00D35E7B"/>
    <w:rsid w:val="00D44A8A"/>
    <w:rsid w:val="00D61F63"/>
    <w:rsid w:val="00D965DC"/>
    <w:rsid w:val="00DE1EC5"/>
    <w:rsid w:val="00DE5EBC"/>
    <w:rsid w:val="00E125E4"/>
    <w:rsid w:val="00E152CB"/>
    <w:rsid w:val="00E31552"/>
    <w:rsid w:val="00E322C5"/>
    <w:rsid w:val="00ED23B1"/>
    <w:rsid w:val="00FD7278"/>
    <w:rsid w:val="00FE2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5:docId w15:val="{486D75BA-972A-4AFB-A101-640DBF01D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3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D3295"/>
    <w:pPr>
      <w:jc w:val="center"/>
    </w:pPr>
    <w:rPr>
      <w:rFonts w:ascii="ＭＳ Ｐゴシック" w:eastAsia="ＭＳ Ｐゴシック" w:hAnsi="ＭＳ Ｐゴシック"/>
      <w:sz w:val="24"/>
      <w:szCs w:val="28"/>
    </w:rPr>
  </w:style>
  <w:style w:type="character" w:customStyle="1" w:styleId="a5">
    <w:name w:val="記 (文字)"/>
    <w:basedOn w:val="a0"/>
    <w:link w:val="a4"/>
    <w:uiPriority w:val="99"/>
    <w:rsid w:val="00DD3295"/>
    <w:rPr>
      <w:rFonts w:ascii="ＭＳ Ｐゴシック" w:eastAsia="ＭＳ Ｐゴシック" w:hAnsi="ＭＳ Ｐゴシック"/>
      <w:sz w:val="24"/>
      <w:szCs w:val="28"/>
    </w:rPr>
  </w:style>
  <w:style w:type="paragraph" w:styleId="a6">
    <w:name w:val="Closing"/>
    <w:basedOn w:val="a"/>
    <w:link w:val="a7"/>
    <w:uiPriority w:val="99"/>
    <w:unhideWhenUsed/>
    <w:rsid w:val="00DD3295"/>
    <w:pPr>
      <w:jc w:val="right"/>
    </w:pPr>
    <w:rPr>
      <w:rFonts w:ascii="ＭＳ Ｐゴシック" w:eastAsia="ＭＳ Ｐゴシック" w:hAnsi="ＭＳ Ｐゴシック"/>
      <w:sz w:val="24"/>
      <w:szCs w:val="28"/>
    </w:rPr>
  </w:style>
  <w:style w:type="character" w:customStyle="1" w:styleId="a7">
    <w:name w:val="結語 (文字)"/>
    <w:basedOn w:val="a0"/>
    <w:link w:val="a6"/>
    <w:uiPriority w:val="99"/>
    <w:rsid w:val="00DD3295"/>
    <w:rPr>
      <w:rFonts w:ascii="ＭＳ Ｐゴシック" w:eastAsia="ＭＳ Ｐゴシック" w:hAnsi="ＭＳ Ｐゴシック"/>
      <w:sz w:val="24"/>
      <w:szCs w:val="28"/>
    </w:rPr>
  </w:style>
  <w:style w:type="paragraph" w:styleId="a8">
    <w:name w:val="header"/>
    <w:basedOn w:val="a"/>
    <w:link w:val="a9"/>
    <w:uiPriority w:val="99"/>
    <w:unhideWhenUsed/>
    <w:rsid w:val="009369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3695D"/>
  </w:style>
  <w:style w:type="paragraph" w:styleId="aa">
    <w:name w:val="footer"/>
    <w:basedOn w:val="a"/>
    <w:link w:val="ab"/>
    <w:uiPriority w:val="99"/>
    <w:unhideWhenUsed/>
    <w:rsid w:val="0093695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3695D"/>
  </w:style>
  <w:style w:type="paragraph" w:styleId="ac">
    <w:name w:val="No Spacing"/>
    <w:uiPriority w:val="1"/>
    <w:qFormat/>
    <w:rsid w:val="001E3CE8"/>
    <w:pPr>
      <w:widowControl w:val="0"/>
      <w:jc w:val="both"/>
    </w:pPr>
  </w:style>
  <w:style w:type="paragraph" w:styleId="ad">
    <w:name w:val="Balloon Text"/>
    <w:basedOn w:val="a"/>
    <w:link w:val="ae"/>
    <w:uiPriority w:val="99"/>
    <w:semiHidden/>
    <w:unhideWhenUsed/>
    <w:rsid w:val="001E3C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E3CE8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A63D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62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8DE70-276E-421E-89A2-7A3886889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田 修也</dc:creator>
  <cp:keywords/>
  <dc:description/>
  <cp:lastModifiedBy>森田 要介</cp:lastModifiedBy>
  <cp:revision>2</cp:revision>
  <cp:lastPrinted>2024-03-14T05:54:00Z</cp:lastPrinted>
  <dcterms:created xsi:type="dcterms:W3CDTF">2024-03-14T07:18:00Z</dcterms:created>
  <dcterms:modified xsi:type="dcterms:W3CDTF">2024-03-14T07:18:00Z</dcterms:modified>
</cp:coreProperties>
</file>